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7F26560E" w:rsidR="008C0CC2" w:rsidRPr="002D7DC6" w:rsidRDefault="0060611A" w:rsidP="00407F40">
            <w:pPr>
              <w:tabs>
                <w:tab w:val="left" w:pos="1107"/>
              </w:tabs>
              <w:rPr>
                <w:lang w:val="vi-VN"/>
              </w:rPr>
            </w:pPr>
            <w:r>
              <w:rPr>
                <w:lang w:val="vi-VN"/>
              </w:rPr>
              <w:t>TM3</w:t>
            </w:r>
          </w:p>
        </w:tc>
        <w:tc>
          <w:tcPr>
            <w:tcW w:w="1558" w:type="dxa"/>
          </w:tcPr>
          <w:p w14:paraId="69BA73EE" w14:textId="4689A307" w:rsidR="008C0CC2" w:rsidRPr="002D7DC6" w:rsidRDefault="00407F40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Ếch </w:t>
            </w:r>
          </w:p>
        </w:tc>
        <w:tc>
          <w:tcPr>
            <w:tcW w:w="1570" w:type="dxa"/>
          </w:tcPr>
          <w:p w14:paraId="30FE533E" w14:textId="7EF7E784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Ao Đấ</w:t>
            </w:r>
            <w:r w:rsidR="00734822">
              <w:rPr>
                <w:lang w:val="vi-VN"/>
              </w:rPr>
              <w:t>t</w:t>
            </w:r>
          </w:p>
        </w:tc>
        <w:tc>
          <w:tcPr>
            <w:tcW w:w="1492" w:type="dxa"/>
          </w:tcPr>
          <w:p w14:paraId="27CC4CF0" w14:textId="5B43236E" w:rsidR="008C0CC2" w:rsidRPr="002D7DC6" w:rsidRDefault="0060611A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20 Tấn </w:t>
            </w:r>
          </w:p>
        </w:tc>
        <w:tc>
          <w:tcPr>
            <w:tcW w:w="1587" w:type="dxa"/>
          </w:tcPr>
          <w:p w14:paraId="63B05DBD" w14:textId="68DB1A6A" w:rsidR="008C0CC2" w:rsidRPr="00B90DF8" w:rsidRDefault="00407F40" w:rsidP="000B1341">
            <w:pPr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734822">
              <w:rPr>
                <w:lang w:val="vi-VN"/>
              </w:rPr>
              <w:t>/6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41088738" w:rsidR="00D46DCC" w:rsidRPr="002D7DC6" w:rsidRDefault="00407F40" w:rsidP="00C24F22">
            <w:pPr>
              <w:rPr>
                <w:lang w:val="vi-VN"/>
              </w:rPr>
            </w:pPr>
            <w:r>
              <w:rPr>
                <w:lang w:val="vi-VN"/>
              </w:rPr>
              <w:t xml:space="preserve">Tháp Mười </w:t>
            </w:r>
          </w:p>
        </w:tc>
        <w:tc>
          <w:tcPr>
            <w:tcW w:w="1411" w:type="dxa"/>
          </w:tcPr>
          <w:p w14:paraId="1E55DC1C" w14:textId="7D2BBD64" w:rsidR="00D46DCC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Thanh Mỹ </w:t>
            </w:r>
          </w:p>
        </w:tc>
        <w:tc>
          <w:tcPr>
            <w:tcW w:w="2396" w:type="dxa"/>
            <w:shd w:val="clear" w:color="auto" w:fill="auto"/>
          </w:tcPr>
          <w:p w14:paraId="2A5EC01F" w14:textId="782213D7" w:rsidR="00D46DCC" w:rsidRPr="00D46DCC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>10.3925133</w:t>
            </w:r>
          </w:p>
        </w:tc>
        <w:tc>
          <w:tcPr>
            <w:tcW w:w="2397" w:type="dxa"/>
          </w:tcPr>
          <w:p w14:paraId="3B01203D" w14:textId="7C9D842D" w:rsidR="00D46DCC" w:rsidRPr="00D46DCC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>105.8521057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3AE2243E" w:rsidR="008C0CC2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>Nuôi Ếch + Cá Tra-Basa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10952615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Chủ</w:t>
            </w:r>
            <w:r w:rsidR="00C24F22">
              <w:rPr>
                <w:lang w:val="vi-VN"/>
              </w:rPr>
              <w:t xml:space="preserve"> </w:t>
            </w:r>
            <w:r w:rsidR="00407F40">
              <w:rPr>
                <w:lang w:val="vi-VN"/>
              </w:rPr>
              <w:t xml:space="preserve"> trại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4EE35295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Lê Văn Đồng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7FC4A9B5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am 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7D261309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>62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02C8FB37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  <w:r w:rsidR="00B90DF8">
              <w:rPr>
                <w:lang w:val="vi-VN"/>
              </w:rPr>
              <w:t>/12</w:t>
            </w:r>
            <w:r w:rsidR="00407F40">
              <w:rPr>
                <w:lang w:val="vi-VN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333B33BD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2AB4024C" w:rsidR="002D7DC6" w:rsidRPr="002D7DC6" w:rsidRDefault="002D7DC6" w:rsidP="008C0CC2">
            <w:pPr>
              <w:rPr>
                <w:lang w:val="vi-VN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27CEBFC4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>2011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2C26B0C5" w:rsidR="00F80788" w:rsidRPr="002D7DC6" w:rsidRDefault="00F80788" w:rsidP="008C0CC2">
            <w:pPr>
              <w:rPr>
                <w:lang w:val="vi-VN"/>
              </w:rPr>
            </w:pP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19F9825" w:rsidR="00F80788" w:rsidRPr="002D7DC6" w:rsidRDefault="00F80788" w:rsidP="008C0CC2">
            <w:pPr>
              <w:rPr>
                <w:lang w:val="vi-VN"/>
              </w:rPr>
            </w:pP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233553C8" w:rsidR="00F80788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>Ếch + Cá kết hợp ( bán thâm canh )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6583E9F" w:rsidR="00F80788" w:rsidRPr="00C24F22" w:rsidRDefault="00F80788" w:rsidP="008C0CC2">
            <w:pPr>
              <w:rPr>
                <w:lang w:val="vi-VN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02512DD0" w:rsidR="00F80788" w:rsidRPr="002D7DC6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  <w:r w:rsidR="00407F40">
              <w:rPr>
                <w:lang w:val="vi-VN"/>
              </w:rPr>
              <w:t xml:space="preserve"> tấn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1F5788B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7F6A32FA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28329C61" w:rsidR="00F80788" w:rsidRPr="002D7DC6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Chỉ dùng cho Ếch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25175B3D" w:rsidR="00E72EB6" w:rsidRPr="002D7DC6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Đang thu hoạch cá 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54D055BF" w:rsidR="00E72EB6" w:rsidRPr="002D7DC6" w:rsidRDefault="00407F40" w:rsidP="00F80788">
            <w:pPr>
              <w:rPr>
                <w:lang w:val="vi-VN"/>
              </w:rPr>
            </w:pPr>
            <w:r>
              <w:rPr>
                <w:lang w:val="vi-VN"/>
              </w:rPr>
              <w:t>Tra + Tai tượ</w:t>
            </w:r>
            <w:r w:rsidR="0060611A">
              <w:rPr>
                <w:lang w:val="vi-VN"/>
              </w:rPr>
              <w:t xml:space="preserve">ng 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18DD85F7" w:rsidR="00F80788" w:rsidRPr="0060071A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0569024B" w:rsidR="00F80788" w:rsidRPr="00EE08AA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26B21F57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2889A0A5" w:rsidR="00F80788" w:rsidRPr="002D7DC6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9FE8AD5" w:rsidR="00F80788" w:rsidRPr="00D46DCC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2845F053" w:rsidR="00F80788" w:rsidRPr="00EE08AA" w:rsidRDefault="00F80788" w:rsidP="00F80788">
            <w:pPr>
              <w:rPr>
                <w:lang w:val="vi-VN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03EA1423" w:rsidR="00377984" w:rsidRPr="00917362" w:rsidRDefault="00377984" w:rsidP="00F80788">
            <w:pPr>
              <w:rPr>
                <w:lang w:val="vi-VN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15189690" w:rsidR="00F80788" w:rsidRPr="00EE08AA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Khánh sinh giai đoạn mới thả giống Ếch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650585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07388AA4" w:rsidR="00377984" w:rsidRPr="00EE08AA" w:rsidRDefault="00377984" w:rsidP="00F80788">
            <w:pPr>
              <w:rPr>
                <w:lang w:val="vi-VN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229CDA7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6B54DCDD" w:rsidR="00E72EB6" w:rsidRPr="00917362" w:rsidRDefault="0060611A" w:rsidP="008A2EB8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5B93D583" w:rsidR="00E72EB6" w:rsidRPr="00D46DCC" w:rsidRDefault="00E72EB6" w:rsidP="006C56DD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19EBC0F7" w14:textId="535AEB49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1EDC5A2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77A6D918" w14:textId="7795363B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4C996C8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B315111" w14:textId="324E5A23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529A2718" w:rsidR="00E5102E" w:rsidRPr="00EE08AA" w:rsidRDefault="00E5102E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4000250" w14:textId="02E4CF5A" w:rsidR="00E5102E" w:rsidRPr="00EE08AA" w:rsidRDefault="00E5102E" w:rsidP="008A2EB8">
            <w:pPr>
              <w:rPr>
                <w:lang w:val="vi-VN"/>
              </w:rPr>
            </w:pPr>
          </w:p>
        </w:tc>
      </w:tr>
    </w:tbl>
    <w:p w14:paraId="0A56817A" w14:textId="445DCD2C" w:rsidR="00E72EB6" w:rsidRPr="009D1484" w:rsidRDefault="00E72EB6" w:rsidP="00E5102E">
      <w:pPr>
        <w:rPr>
          <w:lang w:val="vi-VN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2A47F295" w:rsidR="00E5102E" w:rsidRPr="00917362" w:rsidRDefault="00227F79" w:rsidP="00E5102E">
            <w:pPr>
              <w:rPr>
                <w:lang w:val="vi-VN"/>
              </w:rPr>
            </w:pPr>
            <w:r>
              <w:rPr>
                <w:lang w:val="vi-VN"/>
              </w:rPr>
              <w:t>Lần đầu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7F3E9201" w:rsidR="00FC32EC" w:rsidRPr="00917362" w:rsidRDefault="00FC32EC" w:rsidP="00E5102E">
            <w:pPr>
              <w:rPr>
                <w:lang w:val="vi-VN"/>
              </w:rPr>
            </w:pPr>
            <w:bookmarkStart w:id="0" w:name="_GoBack"/>
            <w:bookmarkEnd w:id="0"/>
          </w:p>
        </w:tc>
        <w:tc>
          <w:tcPr>
            <w:tcW w:w="2147" w:type="dxa"/>
          </w:tcPr>
          <w:p w14:paraId="67F241EB" w14:textId="31AA0039" w:rsidR="00FC32EC" w:rsidRPr="00917362" w:rsidRDefault="00FC32EC">
            <w:pPr>
              <w:rPr>
                <w:lang w:val="vi-VN"/>
              </w:rPr>
            </w:pP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22B092B7" w:rsidR="00792A84" w:rsidRPr="00D46DCC" w:rsidRDefault="006C56DD" w:rsidP="00917362">
            <w:pPr>
              <w:rPr>
                <w:lang w:val="vi-VN"/>
              </w:rPr>
            </w:pPr>
            <w:r>
              <w:rPr>
                <w:lang w:val="vi-VN"/>
              </w:rPr>
              <w:t>Giống chất lượng</w:t>
            </w:r>
          </w:p>
        </w:tc>
        <w:tc>
          <w:tcPr>
            <w:tcW w:w="2115" w:type="dxa"/>
          </w:tcPr>
          <w:p w14:paraId="2E131E9A" w14:textId="25321127" w:rsidR="00792A84" w:rsidRPr="00917362" w:rsidRDefault="00792A84" w:rsidP="00917362">
            <w:pPr>
              <w:rPr>
                <w:lang w:val="vi-VN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562D947D" w:rsidR="00792A84" w:rsidRPr="00917362" w:rsidRDefault="00792A84" w:rsidP="00E5102E">
            <w:pPr>
              <w:rPr>
                <w:lang w:val="vi-VN"/>
              </w:rPr>
            </w:pPr>
          </w:p>
        </w:tc>
        <w:tc>
          <w:tcPr>
            <w:tcW w:w="2115" w:type="dxa"/>
          </w:tcPr>
          <w:p w14:paraId="51065A31" w14:textId="77777777" w:rsidR="00792A84" w:rsidRPr="0060071A" w:rsidRDefault="00792A84" w:rsidP="00E5102E"/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60071A" w:rsidRDefault="00792A84" w:rsidP="00E5102E"/>
        </w:tc>
        <w:tc>
          <w:tcPr>
            <w:tcW w:w="2115" w:type="dxa"/>
          </w:tcPr>
          <w:p w14:paraId="30FFF294" w14:textId="77777777" w:rsidR="00792A84" w:rsidRPr="0060071A" w:rsidRDefault="00792A84" w:rsidP="00E5102E"/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60071A" w:rsidRDefault="00792A84" w:rsidP="00E5102E"/>
        </w:tc>
        <w:tc>
          <w:tcPr>
            <w:tcW w:w="2115" w:type="dxa"/>
          </w:tcPr>
          <w:p w14:paraId="0295A0F9" w14:textId="77777777" w:rsidR="00792A84" w:rsidRPr="0060071A" w:rsidRDefault="00792A84" w:rsidP="00E5102E"/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60071A" w:rsidRDefault="00792A84" w:rsidP="00E5102E"/>
        </w:tc>
        <w:tc>
          <w:tcPr>
            <w:tcW w:w="2115" w:type="dxa"/>
          </w:tcPr>
          <w:p w14:paraId="688148DF" w14:textId="77777777" w:rsidR="00792A84" w:rsidRPr="0060071A" w:rsidRDefault="00792A84" w:rsidP="00E5102E"/>
        </w:tc>
      </w:tr>
    </w:tbl>
    <w:p w14:paraId="01AB98C2" w14:textId="77777777" w:rsidR="00792A84" w:rsidRPr="0060071A" w:rsidRDefault="00792A84" w:rsidP="00E5102E"/>
    <w:sectPr w:rsidR="00792A84" w:rsidRPr="0060071A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D6239" w14:textId="77777777" w:rsidR="00053BA0" w:rsidRDefault="00053BA0" w:rsidP="00E72EB6">
      <w:r>
        <w:separator/>
      </w:r>
    </w:p>
  </w:endnote>
  <w:endnote w:type="continuationSeparator" w:id="0">
    <w:p w14:paraId="53C952AD" w14:textId="77777777" w:rsidR="00053BA0" w:rsidRDefault="00053BA0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E9ED5" w14:textId="77777777" w:rsidR="00053BA0" w:rsidRDefault="00053BA0" w:rsidP="00E72EB6">
      <w:r>
        <w:separator/>
      </w:r>
    </w:p>
  </w:footnote>
  <w:footnote w:type="continuationSeparator" w:id="0">
    <w:p w14:paraId="4BB97492" w14:textId="77777777" w:rsidR="00053BA0" w:rsidRDefault="00053BA0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537FC"/>
    <w:rsid w:val="00053BA0"/>
    <w:rsid w:val="00057784"/>
    <w:rsid w:val="000B1341"/>
    <w:rsid w:val="000B3AB5"/>
    <w:rsid w:val="000E3EA4"/>
    <w:rsid w:val="000E5C0B"/>
    <w:rsid w:val="001036E2"/>
    <w:rsid w:val="0010738E"/>
    <w:rsid w:val="001545F3"/>
    <w:rsid w:val="00180FA7"/>
    <w:rsid w:val="001B4C75"/>
    <w:rsid w:val="00207456"/>
    <w:rsid w:val="00223552"/>
    <w:rsid w:val="00223E69"/>
    <w:rsid w:val="00227F79"/>
    <w:rsid w:val="002516E2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64365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07F40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0071A"/>
    <w:rsid w:val="0060611A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C56DD"/>
    <w:rsid w:val="006E64F7"/>
    <w:rsid w:val="0071334D"/>
    <w:rsid w:val="00717AAA"/>
    <w:rsid w:val="00725CD5"/>
    <w:rsid w:val="00734822"/>
    <w:rsid w:val="00757839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8C54A7"/>
    <w:rsid w:val="00900D49"/>
    <w:rsid w:val="00917362"/>
    <w:rsid w:val="009525A6"/>
    <w:rsid w:val="00953F70"/>
    <w:rsid w:val="00963D01"/>
    <w:rsid w:val="00963D76"/>
    <w:rsid w:val="009851DD"/>
    <w:rsid w:val="009A254B"/>
    <w:rsid w:val="009C07F3"/>
    <w:rsid w:val="009D0507"/>
    <w:rsid w:val="009D1484"/>
    <w:rsid w:val="009D769E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24F22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9508D"/>
    <w:rsid w:val="00EB4AAE"/>
    <w:rsid w:val="00ED277E"/>
    <w:rsid w:val="00EE08AA"/>
    <w:rsid w:val="00EE4127"/>
    <w:rsid w:val="00F01FB5"/>
    <w:rsid w:val="00F1485A"/>
    <w:rsid w:val="00F2284E"/>
    <w:rsid w:val="00F31B5C"/>
    <w:rsid w:val="00F3787F"/>
    <w:rsid w:val="00F52A8D"/>
    <w:rsid w:val="00F64C05"/>
    <w:rsid w:val="00F76DE1"/>
    <w:rsid w:val="00F80788"/>
    <w:rsid w:val="00F8252B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74CF-ED4A-4A9F-A2E8-4B8025C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15</cp:revision>
  <dcterms:created xsi:type="dcterms:W3CDTF">2024-05-07T14:12:00Z</dcterms:created>
  <dcterms:modified xsi:type="dcterms:W3CDTF">2009-01-01T15:10:00Z</dcterms:modified>
</cp:coreProperties>
</file>